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2070"/>
        <w:tblW w:w="9928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397"/>
        <w:gridCol w:w="289"/>
        <w:gridCol w:w="280"/>
        <w:gridCol w:w="24"/>
        <w:gridCol w:w="2945"/>
        <w:gridCol w:w="24"/>
        <w:gridCol w:w="2945"/>
        <w:gridCol w:w="24"/>
      </w:tblGrid>
      <w:tr w:rsidR="00BA5D92" w:rsidTr="0075227E">
        <w:trPr>
          <w:gridAfter w:val="1"/>
          <w:wAfter w:w="24" w:type="dxa"/>
          <w:trHeight w:val="19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5D92" w:rsidRPr="00653AA1" w:rsidRDefault="00BA5D92" w:rsidP="00BA5D92">
            <w:pPr>
              <w:rPr>
                <w:rFonts w:ascii="Tw Cen MT" w:hAnsi="Tw Cen MT"/>
                <w:color w:val="003050"/>
                <w:sz w:val="50"/>
                <w:szCs w:val="50"/>
              </w:rPr>
            </w:pPr>
            <w:r w:rsidRPr="00653AA1">
              <w:rPr>
                <w:rFonts w:ascii="Tw Cen MT" w:hAnsi="Tw Cen MT"/>
                <w:color w:val="003050"/>
                <w:sz w:val="50"/>
                <w:szCs w:val="50"/>
              </w:rPr>
              <w:t>Observasjonsskjema for barn og unge</w:t>
            </w:r>
            <w:r w:rsidRPr="00653AA1">
              <w:rPr>
                <w:rFonts w:ascii="Tw Cen MT" w:hAnsi="Tw Cen MT"/>
                <w:color w:val="003050"/>
                <w:sz w:val="50"/>
                <w:szCs w:val="50"/>
              </w:rPr>
              <w:br/>
              <w:t>(0 – 18 år)</w:t>
            </w:r>
          </w:p>
          <w:p w:rsidR="00BA5D92" w:rsidRPr="00877472" w:rsidRDefault="00BA5D92" w:rsidP="00BA5D92">
            <w:pPr>
              <w:spacing w:line="276" w:lineRule="auto"/>
            </w:pPr>
          </w:p>
        </w:tc>
      </w:tr>
      <w:tr w:rsidR="00BA5D92" w:rsidTr="0075227E">
        <w:trPr>
          <w:trHeight w:val="19"/>
        </w:trPr>
        <w:tc>
          <w:tcPr>
            <w:tcW w:w="3686" w:type="dxa"/>
            <w:gridSpan w:val="2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BA5D92" w:rsidRPr="00877472" w:rsidRDefault="006B7911" w:rsidP="00BA5D9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rebuchet MS" w:hAnsi="Trebuchet MS"/>
                <w:color w:val="00000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</w:rPr>
            </w:r>
            <w:r>
              <w:rPr>
                <w:rFonts w:ascii="Trebuchet MS" w:hAnsi="Trebuchet MS"/>
                <w:color w:val="00000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color w:val="000000"/>
              </w:rPr>
              <w:fldChar w:fldCharType="end"/>
            </w:r>
            <w:bookmarkEnd w:id="0"/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D92" w:rsidRPr="00877472" w:rsidRDefault="00BA5D92" w:rsidP="00BA5D92">
            <w:pPr>
              <w:spacing w:line="276" w:lineRule="auto"/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BA5D92" w:rsidRPr="00877472" w:rsidRDefault="006B7911" w:rsidP="00BA5D92">
            <w:pPr>
              <w:spacing w:line="276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D92" w:rsidRPr="00877472" w:rsidRDefault="00BA5D92" w:rsidP="00BA5D92">
            <w:pPr>
              <w:spacing w:line="276" w:lineRule="auto"/>
            </w:pPr>
          </w:p>
        </w:tc>
      </w:tr>
      <w:tr w:rsidR="00BA5D92" w:rsidTr="0075227E">
        <w:trPr>
          <w:trHeight w:val="766"/>
        </w:trPr>
        <w:tc>
          <w:tcPr>
            <w:tcW w:w="3686" w:type="dxa"/>
            <w:gridSpan w:val="2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:rsidR="00BA5D92" w:rsidRPr="00110B34" w:rsidRDefault="003B46C0" w:rsidP="00110B34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14"/>
                <w:szCs w:val="14"/>
              </w:rPr>
            </w:pPr>
            <w:r w:rsidRPr="00110B34">
              <w:rPr>
                <w:rFonts w:ascii="Trebuchet MS" w:hAnsi="Trebuchet MS"/>
                <w:color w:val="000000"/>
                <w:sz w:val="14"/>
                <w:szCs w:val="14"/>
              </w:rPr>
              <w:t>(Nav</w:t>
            </w:r>
            <w:r w:rsidR="00BA5D92" w:rsidRPr="00110B34">
              <w:rPr>
                <w:rFonts w:ascii="Trebuchet MS" w:hAnsi="Trebuchet MS"/>
                <w:color w:val="000000"/>
                <w:sz w:val="14"/>
                <w:szCs w:val="14"/>
              </w:rPr>
              <w:t>n på barnet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69" w:type="dxa"/>
            <w:gridSpan w:val="2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:rsidR="00BA5D92" w:rsidRPr="007875D4" w:rsidRDefault="003B46C0" w:rsidP="00BA5D92">
            <w:pPr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nn-NO"/>
              </w:rPr>
              <w:t>(F</w:t>
            </w:r>
            <w:r w:rsidR="00BA5D92" w:rsidRPr="007875D4">
              <w:rPr>
                <w:sz w:val="14"/>
                <w:szCs w:val="14"/>
                <w:lang w:val="nn-NO"/>
              </w:rPr>
              <w:t>ødselsdato)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BA5D92" w:rsidTr="0075227E">
        <w:trPr>
          <w:gridAfter w:val="1"/>
          <w:wAfter w:w="24" w:type="dxa"/>
          <w:trHeight w:val="30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9" w:rsidRPr="0075227E" w:rsidRDefault="00BC7409" w:rsidP="00BC740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ilke ressurser har barnet, og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kommer de til uttrykk?</w:t>
            </w:r>
          </w:p>
          <w:p w:rsidR="00BA5D92" w:rsidRPr="00BC7409" w:rsidRDefault="00BA5D92" w:rsidP="00BC7409">
            <w:pPr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BA5D92" w:rsidP="003A2D7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A5D92" w:rsidTr="0075227E">
        <w:trPr>
          <w:gridAfter w:val="1"/>
          <w:wAfter w:w="24" w:type="dxa"/>
          <w:trHeight w:val="2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09" w:rsidRPr="00110B34" w:rsidRDefault="00BC7409" w:rsidP="00BC740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110B34">
              <w:rPr>
                <w:rFonts w:ascii="Trebuchet MS" w:hAnsi="Trebuchet MS"/>
                <w:sz w:val="18"/>
                <w:szCs w:val="18"/>
              </w:rPr>
              <w:t>H</w:t>
            </w:r>
            <w:r>
              <w:rPr>
                <w:rFonts w:ascii="Trebuchet MS" w:hAnsi="Trebuchet MS"/>
                <w:sz w:val="18"/>
                <w:szCs w:val="18"/>
              </w:rPr>
              <w:t>vilke</w:t>
            </w:r>
            <w:r w:rsidRPr="00110B3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vansker har barnet, og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kommer de til uttrykk</w:t>
            </w:r>
            <w:r w:rsidRPr="00110B34">
              <w:rPr>
                <w:rFonts w:ascii="Trebuchet MS" w:hAnsi="Trebuchet MS"/>
                <w:sz w:val="18"/>
                <w:szCs w:val="18"/>
              </w:rPr>
              <w:t>?</w:t>
            </w:r>
          </w:p>
          <w:p w:rsidR="00BA5D92" w:rsidRPr="00110B34" w:rsidRDefault="00BC7409" w:rsidP="00BC7409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7F7F7F"/>
                <w:sz w:val="14"/>
                <w:szCs w:val="14"/>
              </w:rPr>
              <w:t>Bruk skjema «Signal på manglende trivsel»</w:t>
            </w: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" w:name="Teks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A5D92" w:rsidTr="0075227E">
        <w:trPr>
          <w:gridAfter w:val="1"/>
          <w:wAfter w:w="24" w:type="dxa"/>
          <w:trHeight w:val="30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75227E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er utviklingen i barnets</w:t>
            </w:r>
            <w:r w:rsidR="0075227E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følelser?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Humør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Selvtillit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Reaksjonsmåter ved frustrasjoner</w:t>
            </w:r>
          </w:p>
          <w:p w:rsidR="00BA5D92" w:rsidRPr="00110B34" w:rsidRDefault="003B46C0" w:rsidP="003A2D77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 til andre barn</w:t>
            </w: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A5D92" w:rsidTr="0075227E">
        <w:trPr>
          <w:gridAfter w:val="1"/>
          <w:wAfter w:w="24" w:type="dxa"/>
          <w:trHeight w:val="30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mestrer barnet å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delta i sosiale situasjoner?</w:t>
            </w:r>
          </w:p>
          <w:p w:rsidR="00BA5D92" w:rsidRPr="00BA2659" w:rsidRDefault="00B33638" w:rsidP="003A2D77">
            <w:pPr>
              <w:pStyle w:val="Listeavsnitt"/>
              <w:numPr>
                <w:ilvl w:val="0"/>
                <w:numId w:val="6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>
              <w:rPr>
                <w:rFonts w:ascii="Trebuchet MS" w:hAnsi="Trebuchet MS" w:cs="Times New Roman"/>
                <w:color w:val="7F7F7F"/>
                <w:sz w:val="14"/>
                <w:szCs w:val="14"/>
              </w:rPr>
              <w:t xml:space="preserve">Relasjoner </w:t>
            </w:r>
            <w:r w:rsidR="003B46C0"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til andre barn og voksne</w:t>
            </w:r>
          </w:p>
          <w:p w:rsidR="00BA2659" w:rsidRPr="00110B34" w:rsidRDefault="00BA2659" w:rsidP="003A2D77">
            <w:pPr>
              <w:pStyle w:val="Listeavsnitt"/>
              <w:numPr>
                <w:ilvl w:val="0"/>
                <w:numId w:val="6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>
              <w:rPr>
                <w:rFonts w:ascii="Trebuchet MS" w:hAnsi="Trebuchet MS" w:cs="Times New Roman"/>
                <w:color w:val="7F7F7F"/>
                <w:sz w:val="14"/>
                <w:szCs w:val="14"/>
              </w:rPr>
              <w:t>Samspill med foreldre</w:t>
            </w:r>
            <w:bookmarkStart w:id="5" w:name="_GoBack"/>
            <w:bookmarkEnd w:id="5"/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A5D92" w:rsidTr="0075227E">
        <w:trPr>
          <w:gridAfter w:val="1"/>
          <w:wAfter w:w="24" w:type="dxa"/>
          <w:trHeight w:val="115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B33638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Hvordan f</w:t>
            </w:r>
            <w:r w:rsidR="003B46C0" w:rsidRPr="00110B34">
              <w:rPr>
                <w:rFonts w:ascii="Trebuchet MS" w:hAnsi="Trebuchet MS" w:cs="Times New Roman"/>
                <w:sz w:val="18"/>
                <w:szCs w:val="18"/>
              </w:rPr>
              <w:t>ungerer barnet i forhold til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imes New Roman"/>
                <w:sz w:val="18"/>
                <w:szCs w:val="18"/>
              </w:rPr>
              <w:t>jevnaldrende</w:t>
            </w:r>
            <w:r w:rsidR="003B46C0" w:rsidRPr="00110B34">
              <w:rPr>
                <w:rFonts w:ascii="Trebuchet MS" w:hAnsi="Trebuchet MS" w:cs="Times New Roman"/>
                <w:sz w:val="18"/>
                <w:szCs w:val="18"/>
              </w:rPr>
              <w:t>?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Barnets kunnskap om omgivelsene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Interesser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Evne til konsentrasjon</w:t>
            </w:r>
          </w:p>
          <w:p w:rsidR="00BA5D92" w:rsidRPr="00110B34" w:rsidRDefault="003B46C0" w:rsidP="003A2D77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Planlegging</w:t>
            </w: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A5D92" w:rsidTr="00A82178">
        <w:trPr>
          <w:gridAfter w:val="1"/>
          <w:wAfter w:w="24" w:type="dxa"/>
          <w:trHeight w:val="5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er barnets fysiske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tilstand?</w:t>
            </w:r>
          </w:p>
          <w:p w:rsidR="005305B5" w:rsidRDefault="005305B5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5305B5" w:rsidRPr="00110B34" w:rsidRDefault="005305B5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3A2D77" w:rsidTr="00A82178">
        <w:trPr>
          <w:gridAfter w:val="1"/>
          <w:wAfter w:w="24" w:type="dxa"/>
          <w:trHeight w:val="108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77" w:rsidRPr="00110B34" w:rsidRDefault="003A2D77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3A2D77" w:rsidRPr="00110B34" w:rsidRDefault="002B3338" w:rsidP="00C151D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Hvilke</w:t>
            </w:r>
            <w:r w:rsidR="003A2D77" w:rsidRPr="00110B34">
              <w:rPr>
                <w:rFonts w:ascii="Trebuchet MS" w:hAnsi="Trebuchet MS" w:cs="Times New Roman"/>
                <w:sz w:val="18"/>
                <w:szCs w:val="18"/>
              </w:rPr>
              <w:t xml:space="preserve"> ressurser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finnes</w:t>
            </w:r>
            <w:r w:rsidR="003A2D77" w:rsidRPr="00110B34">
              <w:rPr>
                <w:rFonts w:ascii="Trebuchet MS" w:hAnsi="Trebuchet MS" w:cs="Times New Roman"/>
                <w:sz w:val="18"/>
                <w:szCs w:val="18"/>
              </w:rPr>
              <w:t xml:space="preserve"> i</w:t>
            </w:r>
            <w:r w:rsidR="003A2D77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3A2D77" w:rsidRPr="00110B34">
              <w:rPr>
                <w:rFonts w:ascii="Trebuchet MS" w:hAnsi="Trebuchet MS" w:cs="Times New Roman"/>
                <w:sz w:val="18"/>
                <w:szCs w:val="18"/>
              </w:rPr>
              <w:t>barnets nettverk?</w:t>
            </w: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77" w:rsidRPr="00BE5C93" w:rsidRDefault="003A2D77" w:rsidP="003A2D7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A5D92" w:rsidTr="0075227E">
        <w:trPr>
          <w:gridAfter w:val="1"/>
          <w:wAfter w:w="24" w:type="dxa"/>
          <w:trHeight w:val="309"/>
        </w:trPr>
        <w:tc>
          <w:tcPr>
            <w:tcW w:w="99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D92" w:rsidRPr="00BE5C93" w:rsidRDefault="00110B34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kommentare</w:t>
            </w:r>
            <w:r w:rsidR="00BA5D92" w:rsidRPr="00BA5D92">
              <w:rPr>
                <w:sz w:val="18"/>
                <w:szCs w:val="18"/>
              </w:rPr>
              <w:t>r</w:t>
            </w:r>
          </w:p>
        </w:tc>
      </w:tr>
      <w:tr w:rsidR="00BA5D92" w:rsidTr="0075227E">
        <w:trPr>
          <w:gridAfter w:val="1"/>
          <w:wAfter w:w="24" w:type="dxa"/>
          <w:trHeight w:val="309"/>
        </w:trPr>
        <w:tc>
          <w:tcPr>
            <w:tcW w:w="99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BA5D92" w:rsidTr="0075227E">
        <w:trPr>
          <w:gridAfter w:val="1"/>
          <w:wAfter w:w="24" w:type="dxa"/>
          <w:trHeight w:val="309"/>
        </w:trPr>
        <w:tc>
          <w:tcPr>
            <w:tcW w:w="9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D92" w:rsidRPr="00BE5C93" w:rsidRDefault="00BA5D92" w:rsidP="00BA5D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34835" w:rsidTr="0075227E">
        <w:trPr>
          <w:gridAfter w:val="1"/>
          <w:wAfter w:w="24" w:type="dxa"/>
          <w:trHeight w:val="296"/>
        </w:trPr>
        <w:tc>
          <w:tcPr>
            <w:tcW w:w="3397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434835" w:rsidRPr="00434835" w:rsidRDefault="006B7911" w:rsidP="008E4410">
            <w:pPr>
              <w:spacing w:line="276" w:lineRule="auto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35" w:rsidRPr="00434835" w:rsidRDefault="00434835" w:rsidP="008E4410">
            <w:pPr>
              <w:spacing w:line="276" w:lineRule="auto"/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434835" w:rsidRPr="00434835" w:rsidRDefault="006B7911" w:rsidP="001955E2">
            <w:pPr>
              <w:spacing w:line="276" w:lineRule="auto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35" w:rsidRPr="00434835" w:rsidRDefault="00434835" w:rsidP="001955E2">
            <w:pPr>
              <w:spacing w:line="276" w:lineRule="auto"/>
            </w:pPr>
          </w:p>
        </w:tc>
      </w:tr>
      <w:tr w:rsidR="00434835" w:rsidTr="0075227E">
        <w:trPr>
          <w:gridAfter w:val="1"/>
          <w:wAfter w:w="24" w:type="dxa"/>
          <w:trHeight w:val="295"/>
        </w:trPr>
        <w:tc>
          <w:tcPr>
            <w:tcW w:w="3397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110B34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969" w:type="dxa"/>
            <w:gridSpan w:val="2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ing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E382D" w:rsidRDefault="00BA2659" w:rsidP="00BA5D92">
      <w:pPr>
        <w:spacing w:line="276" w:lineRule="auto"/>
      </w:pPr>
    </w:p>
    <w:sectPr w:rsidR="003E382D" w:rsidSect="002C5BF4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8A" w:rsidRDefault="004D3B8A" w:rsidP="007E429C">
      <w:r>
        <w:separator/>
      </w:r>
    </w:p>
  </w:endnote>
  <w:endnote w:type="continuationSeparator" w:id="0">
    <w:p w:rsidR="004D3B8A" w:rsidRDefault="004D3B8A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3A2D77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3A2D77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8A" w:rsidRDefault="004D3B8A" w:rsidP="007E429C">
      <w:r>
        <w:separator/>
      </w:r>
    </w:p>
  </w:footnote>
  <w:footnote w:type="continuationSeparator" w:id="0">
    <w:p w:rsidR="004D3B8A" w:rsidRDefault="004D3B8A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BA2659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20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Observasjonsskjema for barn og unge</w:t>
                          </w: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br/>
                            <w:t>(0 – 18 år)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" filled="f" stroked="f">
              <v:path arrowok="t"/>
              <o:lock v:ext="edit" grouping="t"/>
              <v:textbox>
                <w:txbxContent>
                  <w:p w:rsidR="00877472" w:rsidRPr="00D81228" w:rsidRDefault="00877472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Observasjonsskjema for barn og unge</w:t>
                    </w: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br/>
                      <w:t>(0 – 18 år)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BA2659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21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7272B99"/>
    <w:multiLevelType w:val="hybridMultilevel"/>
    <w:tmpl w:val="990A9A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C5385"/>
    <w:multiLevelType w:val="hybridMultilevel"/>
    <w:tmpl w:val="DB0289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574A0B9F"/>
    <w:multiLevelType w:val="hybridMultilevel"/>
    <w:tmpl w:val="26BECB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386759"/>
    <w:multiLevelType w:val="hybridMultilevel"/>
    <w:tmpl w:val="03260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9C"/>
    <w:rsid w:val="00040EE0"/>
    <w:rsid w:val="00110B34"/>
    <w:rsid w:val="001C401F"/>
    <w:rsid w:val="001C4AA2"/>
    <w:rsid w:val="002B3338"/>
    <w:rsid w:val="002C5BF4"/>
    <w:rsid w:val="00354B99"/>
    <w:rsid w:val="003A2D77"/>
    <w:rsid w:val="003B46C0"/>
    <w:rsid w:val="00434835"/>
    <w:rsid w:val="004D3B8A"/>
    <w:rsid w:val="005305B5"/>
    <w:rsid w:val="0065004F"/>
    <w:rsid w:val="00653AA1"/>
    <w:rsid w:val="006B7911"/>
    <w:rsid w:val="0075227E"/>
    <w:rsid w:val="007532E1"/>
    <w:rsid w:val="00786B12"/>
    <w:rsid w:val="007875D4"/>
    <w:rsid w:val="007E429C"/>
    <w:rsid w:val="008277CD"/>
    <w:rsid w:val="008402CF"/>
    <w:rsid w:val="00877472"/>
    <w:rsid w:val="00877CBA"/>
    <w:rsid w:val="0099531F"/>
    <w:rsid w:val="009A1307"/>
    <w:rsid w:val="00A13815"/>
    <w:rsid w:val="00A82178"/>
    <w:rsid w:val="00B33638"/>
    <w:rsid w:val="00B84A5B"/>
    <w:rsid w:val="00BA2659"/>
    <w:rsid w:val="00BA5D92"/>
    <w:rsid w:val="00BC7409"/>
    <w:rsid w:val="00BE5C93"/>
    <w:rsid w:val="00CE6EA0"/>
    <w:rsid w:val="00D81228"/>
    <w:rsid w:val="00E21152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styleId="Listeavsnitt">
    <w:name w:val="List Paragraph"/>
    <w:basedOn w:val="Normal"/>
    <w:uiPriority w:val="34"/>
    <w:qFormat/>
    <w:rsid w:val="00110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styleId="Listeavsnitt">
    <w:name w:val="List Paragraph"/>
    <w:basedOn w:val="Normal"/>
    <w:uiPriority w:val="34"/>
    <w:qFormat/>
    <w:rsid w:val="0011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44B23-C0A3-4B06-8431-583D6FF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kog kommun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Olav Rolfsnes</dc:creator>
  <cp:lastModifiedBy>Kristine Holth Bremseth</cp:lastModifiedBy>
  <cp:revision>10</cp:revision>
  <cp:lastPrinted>2018-06-06T08:24:00Z</cp:lastPrinted>
  <dcterms:created xsi:type="dcterms:W3CDTF">2020-12-09T09:39:00Z</dcterms:created>
  <dcterms:modified xsi:type="dcterms:W3CDTF">2021-01-14T11:58:00Z</dcterms:modified>
</cp:coreProperties>
</file>